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551"/>
        <w:gridCol w:w="1392"/>
      </w:tblGrid>
      <w:tr w:rsidR="00A71247" w:rsidRPr="00F132BE" w:rsidTr="00862D9A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right="-105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A4E98" w:rsidRDefault="0008693B" w:rsidP="007A4E98">
            <w:pPr>
              <w:pStyle w:val="Default"/>
              <w:jc w:val="center"/>
            </w:pPr>
            <w:r w:rsidRPr="0008693B">
              <w:rPr>
                <w:b/>
                <w:bCs/>
                <w:sz w:val="16"/>
                <w:szCs w:val="16"/>
              </w:rPr>
              <w:t>İş Akış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693B">
              <w:rPr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EF5D88" w:rsidTr="009B512B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5D88" w:rsidRDefault="007A4E98" w:rsidP="007A4E98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CB662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26" style="position:absolute;flip:x;z-index:251852800;visibility:visible;mso-position-horizontal-relative:text;mso-position-vertical-relative:text" from="142.1pt,34.5pt" to="142.6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2y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47" style="position:absolute;margin-left:60.55pt;margin-top:4.05pt;width:165.75pt;height:29.9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" fillcolor="white [3201]" strokecolor="black [3200]" strokeweight=".25pt">
                  <v:textbox>
                    <w:txbxContent>
                      <w:p w:rsidR="009141C1" w:rsidRPr="009141C1" w:rsidRDefault="009141C1" w:rsidP="00914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9141C1">
                          <w:rPr>
                            <w:rFonts w:ascii="Arial" w:eastAsiaTheme="minorHAnsi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Yatay Geçiş Kontenjan Önerisi ve</w:t>
                        </w:r>
                      </w:p>
                      <w:p w:rsidR="00227B49" w:rsidRPr="009141C1" w:rsidRDefault="009141C1" w:rsidP="00914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41C1">
                          <w:rPr>
                            <w:rFonts w:ascii="Arial" w:eastAsiaTheme="minorHAnsi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Kayıt </w:t>
                        </w:r>
                        <w:r w:rsidR="00D209A6" w:rsidRPr="009141C1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en-US"/>
                          </w:rPr>
                          <w:t>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7A4E98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7A4E98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9141C1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5D88" w:rsidRDefault="009141C1" w:rsidP="009141C1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aire Başkanlığ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CB662A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6" style="position:absolute;z-index:251802624;visibility:visible;mso-position-horizontal-relative:text;mso-position-vertical-relative:text" from="140.55pt,30.5pt" to="140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s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Z5dpb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3pt;margin-top:4.5pt;width:166.35pt;height:24.7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">
                  <v:shadow on="t" opacity=".5" offset="8pt,4pt"/>
                  <v:textbox>
                    <w:txbxContent>
                      <w:p w:rsidR="00227B49" w:rsidRPr="00D814FB" w:rsidRDefault="009141C1" w:rsidP="00411F5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Kontenjan Önerisi Taleb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9141C1" w:rsidP="00914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ÖK’ün Kontenjan önerilerini içeren talep yazısı işleme alını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9141C1" w:rsidP="00411F5C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Gelen Evrak.</w:t>
            </w:r>
          </w:p>
        </w:tc>
      </w:tr>
      <w:tr w:rsidR="00EE09DA" w:rsidRPr="00EF5D88" w:rsidTr="009141C1">
        <w:trPr>
          <w:trHeight w:val="98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Default="009141C1" w:rsidP="009141C1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vrak Sorumlusu,</w:t>
            </w:r>
          </w:p>
          <w:p w:rsidR="009141C1" w:rsidRDefault="009141C1" w:rsidP="009141C1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Şube Müdürü,</w:t>
            </w:r>
          </w:p>
          <w:p w:rsidR="00EE09DA" w:rsidRPr="00EF5D88" w:rsidRDefault="009141C1" w:rsidP="009141C1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CB662A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10" o:spid="_x0000_s1045" style="position:absolute;z-index:251871232;visibility:visible;mso-position-horizontal-relative:text;mso-position-vertical-relative:text" from="140.5pt,37.3pt" to="140.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28" style="position:absolute;margin-left:59.15pt;margin-top:2.85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bn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">
                  <v:shadow on="t" opacity=".5" offset="8pt,4pt"/>
                  <v:textbox>
                    <w:txbxContent>
                      <w:p w:rsidR="009141C1" w:rsidRDefault="009141C1" w:rsidP="00914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Akademik Birim Kontenjan</w:t>
                        </w:r>
                      </w:p>
                      <w:p w:rsidR="00227B49" w:rsidRPr="00D814FB" w:rsidRDefault="009141C1" w:rsidP="009141C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Önerilerinin Tespit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Default="009141C1" w:rsidP="009141C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kademik birimlerden kontenjan</w:t>
            </w:r>
          </w:p>
          <w:p w:rsidR="00EE09DA" w:rsidRPr="00EF5D88" w:rsidRDefault="009141C1" w:rsidP="00914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önerileri</w:t>
            </w:r>
            <w:proofErr w:type="gram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isten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9141C1" w:rsidP="00C83D60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alep Yazısı.</w:t>
            </w:r>
          </w:p>
        </w:tc>
      </w:tr>
      <w:tr w:rsidR="00EE09DA" w:rsidRPr="00EF5D88" w:rsidTr="009141C1">
        <w:trPr>
          <w:trHeight w:val="83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Default="009141C1" w:rsidP="009141C1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vrak Sorumlusu,</w:t>
            </w:r>
          </w:p>
          <w:p w:rsidR="009141C1" w:rsidRDefault="009141C1" w:rsidP="009141C1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Şube Müdürü,</w:t>
            </w:r>
          </w:p>
          <w:p w:rsidR="00EE09DA" w:rsidRPr="00EF5D88" w:rsidRDefault="009141C1" w:rsidP="009141C1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CB662A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4" style="position:absolute;z-index:251869184;visibility:visible;mso-position-horizontal-relative:text;mso-position-vertical-relative:text" from="136.5pt,32.1pt" to="137.1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" o:spid="_x0000_s1029" style="position:absolute;margin-left:60.45pt;margin-top:6.2pt;width:166.35pt;height:25.9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">
                  <v:shadow on="t" opacity=".5" offset="8pt,4pt"/>
                  <v:textbox>
                    <w:txbxContent>
                      <w:p w:rsidR="00227B49" w:rsidRPr="00D814FB" w:rsidRDefault="009141C1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Senato Gündemine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Default="009141C1" w:rsidP="009141C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kademik birimlerin kontenjan önerileri daire başkanlığınca listelenerek senato gündemine alınmak üzere Genel</w:t>
            </w:r>
          </w:p>
          <w:p w:rsidR="00EE09DA" w:rsidRPr="00EF5D88" w:rsidRDefault="009141C1" w:rsidP="009141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ekreterlik Makamına gönder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Default="009141C1" w:rsidP="009B512B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ilgi Yazısı,</w:t>
            </w:r>
          </w:p>
          <w:p w:rsidR="00EE09DA" w:rsidRPr="00EF5D88" w:rsidRDefault="009141C1" w:rsidP="009B512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Liste</w:t>
            </w:r>
          </w:p>
        </w:tc>
      </w:tr>
      <w:tr w:rsidR="00EE09DA" w:rsidRPr="00EF5D88" w:rsidTr="009141C1">
        <w:trPr>
          <w:trHeight w:val="97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Default="009141C1" w:rsidP="009141C1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vrak Sorumlusu,</w:t>
            </w:r>
          </w:p>
          <w:p w:rsidR="009141C1" w:rsidRDefault="009141C1" w:rsidP="009141C1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Şube Müdürü,</w:t>
            </w:r>
          </w:p>
          <w:p w:rsidR="009141C1" w:rsidRDefault="009141C1" w:rsidP="009141C1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aire Başkanı,</w:t>
            </w:r>
          </w:p>
          <w:p w:rsidR="00EE09DA" w:rsidRPr="00EF5D88" w:rsidRDefault="00EE09DA" w:rsidP="009141C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CB662A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5" o:spid="_x0000_s1030" style="position:absolute;margin-left:58.7pt;margin-top:9.3pt;width:166.35pt;height:29.3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">
                  <v:shadow on="t" opacity=".5" offset="8pt,4pt"/>
                  <v:textbox>
                    <w:txbxContent>
                      <w:p w:rsidR="00227B49" w:rsidRPr="00D814FB" w:rsidRDefault="009141C1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 xml:space="preserve">Senato </w:t>
                        </w:r>
                        <w:r w:rsidR="00CD3D6B"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Kararının YOKSİS Sitemine gi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4" o:spid="_x0000_s1043" style="position:absolute;z-index:251860992;visibility:visible;mso-position-horizontal-relative:text;mso-position-vertical-relative:text" from="135.9pt,33.95pt" to="135.9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YrPg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">
                  <v:stroke endarrow="block"/>
                </v:line>
              </w:pic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E1DBA" w:rsidRDefault="009141C1" w:rsidP="00CD3D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Üniversite senatosunda alınan karar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ÖK</w:t>
            </w:r>
            <w:r w:rsidR="00CD3D6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İS’e</w:t>
            </w:r>
            <w:proofErr w:type="spellEnd"/>
            <w:r w:rsidR="00CD3D6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girilmesi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0937D8" w:rsidP="009B512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enato Kararı</w:t>
            </w:r>
          </w:p>
        </w:tc>
      </w:tr>
      <w:tr w:rsidR="004E1DBA" w:rsidRPr="00EF5D88" w:rsidTr="00037FB1">
        <w:trPr>
          <w:trHeight w:val="135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CD3D6B" w:rsidRDefault="00CD3D6B" w:rsidP="009141C1">
            <w:pPr>
              <w:pStyle w:val="Default"/>
              <w:jc w:val="center"/>
              <w:rPr>
                <w:sz w:val="16"/>
                <w:szCs w:val="16"/>
              </w:rPr>
            </w:pPr>
            <w:r w:rsidRPr="00CD3D6B">
              <w:rPr>
                <w:sz w:val="16"/>
                <w:szCs w:val="16"/>
              </w:rPr>
              <w:t>Akademik Biriml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EF5D88" w:rsidRDefault="00CB662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11" o:spid="_x0000_s1042" style="position:absolute;flip:x;z-index:251971584;visibility:visible;mso-position-horizontal-relative:text;mso-position-vertical-relative:text" from="135.9pt,33.1pt" to="136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6" o:spid="_x0000_s1031" style="position:absolute;margin-left:58.7pt;margin-top:6.9pt;width:166.35pt;height:25.9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9141C1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Yatay Geçiş Başvurus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Default="009141C1" w:rsidP="009141C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ÖK’ün belirlediği kontenjan</w:t>
            </w:r>
          </w:p>
          <w:p w:rsidR="009141C1" w:rsidRDefault="009141C1" w:rsidP="009141C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ğrultusunda</w:t>
            </w:r>
            <w:proofErr w:type="gram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ilgili akademik birimlerin</w:t>
            </w:r>
            <w:r w:rsidR="000937D8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önetim kurulu kararları gereğince</w:t>
            </w:r>
            <w:r w:rsidR="000937D8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atay geçişi uygun görülen/görülmeyen</w:t>
            </w:r>
          </w:p>
          <w:p w:rsidR="004E1DBA" w:rsidRPr="004E1DBA" w:rsidRDefault="009141C1" w:rsidP="00093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öğrenci</w:t>
            </w:r>
            <w:proofErr w:type="gram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isimleri ve kayıt tarihleri ilan</w:t>
            </w:r>
            <w:r w:rsidR="000937D8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d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852E6D" w:rsidRDefault="009141C1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eb Duyurusu</w:t>
            </w:r>
          </w:p>
        </w:tc>
      </w:tr>
      <w:tr w:rsidR="00F70D99" w:rsidRPr="00EF5D88" w:rsidTr="009B512B">
        <w:trPr>
          <w:trHeight w:val="231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7D8" w:rsidRDefault="000937D8" w:rsidP="000937D8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Öğrenci,</w:t>
            </w:r>
          </w:p>
          <w:p w:rsidR="00F70D99" w:rsidRPr="00F70D99" w:rsidRDefault="000937D8" w:rsidP="000937D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ayıt Personel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CB662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2" o:spid="_x0000_s1032" type="#_x0000_t202" style="position:absolute;margin-left:152.6pt;margin-top:95.85pt;width:43.75pt;height:17.25pt;z-index:25196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" fillcolor="window" strokecolor="windowText" strokeweight="2pt">
                  <v:textbox>
                    <w:txbxContent>
                      <w:p w:rsidR="00831919" w:rsidRPr="00CD3D6B" w:rsidRDefault="00831919" w:rsidP="00831919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D3D6B">
                          <w:rPr>
                            <w:color w:val="000000" w:themeColor="text1"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16" o:spid="_x0000_s1041" style="position:absolute;z-index:251977728;visibility:visible;mso-position-horizontal-relative:text;mso-position-vertical-relative:text" from="135.15pt,96.55pt" to="135.1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19" o:spid="_x0000_s1033" type="#_x0000_t202" style="position:absolute;margin-left:219.25pt;margin-top:71.15pt;width:43.75pt;height:17.25pt;z-index:25196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" filled="f" strokecolor="windowText" strokeweight="2pt">
                  <v:textbox>
                    <w:txbxContent>
                      <w:p w:rsidR="00831919" w:rsidRPr="00E55DCD" w:rsidRDefault="00831919" w:rsidP="008319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3" o:spid="_x0000_s1040" style="position:absolute;z-index:251967488;visibility:visible;mso-position-horizontal-relative:text;mso-position-vertical-relative:text" from="210.8pt,58.95pt" to="243.4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tM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2" o:spid="_x0000_s1034" type="#_x0000_t4" style="position:absolute;margin-left:41.7pt;margin-top:3.25pt;width:185.45pt;height:93.3pt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" fillcolor="window">
                  <v:shadow on="t" opacity=".5" offset="4pt,-4pt"/>
                  <v:textbox>
                    <w:txbxContent>
                      <w:p w:rsidR="009141C1" w:rsidRPr="00CD3D6B" w:rsidRDefault="009141C1" w:rsidP="00914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-BoldMT" w:eastAsiaTheme="minorHAnsi" w:hAnsi="Arial-BoldMT" w:cs="Arial-BoldM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eastAsia="en-US"/>
                          </w:rPr>
                        </w:pPr>
                        <w:r w:rsidRPr="00CD3D6B">
                          <w:rPr>
                            <w:rFonts w:ascii="Arial-BoldMT" w:eastAsiaTheme="minorHAnsi" w:hAnsi="Arial-BoldMT" w:cs="Arial-BoldM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eastAsia="en-US"/>
                          </w:rPr>
                          <w:t>Yatay Geçişi</w:t>
                        </w:r>
                      </w:p>
                      <w:p w:rsidR="00831919" w:rsidRPr="00CD3D6B" w:rsidRDefault="009141C1" w:rsidP="00914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18"/>
                          </w:rPr>
                        </w:pPr>
                        <w:r w:rsidRPr="00CD3D6B">
                          <w:rPr>
                            <w:rFonts w:ascii="Arial-BoldMT" w:eastAsiaTheme="minorHAnsi" w:hAnsi="Arial-BoldMT" w:cs="Arial-BoldM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eastAsia="en-US"/>
                          </w:rPr>
                          <w:t>Uygun mu</w:t>
                        </w:r>
                        <w:r w:rsidR="00CD3D6B">
                          <w:rPr>
                            <w:rFonts w:ascii="Arial-BoldMT" w:eastAsiaTheme="minorHAnsi" w:hAnsi="Arial-BoldMT" w:cs="Arial-BoldM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eastAsia="en-US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093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Müracaat eden öğrencinin isminin listede bulunup bulunmadığı </w:t>
            </w:r>
            <w:proofErr w:type="gram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ntrol  edilir</w:t>
            </w:r>
            <w:proofErr w:type="gram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.</w:t>
            </w:r>
            <w:r w:rsidR="00037FB1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Kayıt hakkı bulunmadığı için kayıt gerçekleştirilmez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70D99" w:rsidRPr="00EF5D88" w:rsidTr="009B512B">
        <w:trPr>
          <w:trHeight w:val="78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0937D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ayıt Personel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CB662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15" o:spid="_x0000_s1039" style="position:absolute;z-index:251975680;visibility:visible;mso-position-horizontal-relative:text;mso-position-vertical-relative:text" from="132.45pt,33.4pt" to="132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kJQgIAAFoEAAAOAAAAZHJzL2Uyb0RvYy54bWysVM2SEjEQvlvlO6Ryh/lZQ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14" o:spid="_x0000_s1035" style="position:absolute;margin-left:49.45pt;margin-top:4.35pt;width:166.35pt;height:28.75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">
                  <v:shadow on="t" opacity=".5" offset="8pt,4pt"/>
                  <v:textbox>
                    <w:txbxContent>
                      <w:p w:rsidR="00227B49" w:rsidRPr="00D814FB" w:rsidRDefault="009141C1" w:rsidP="00F70D9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Kayıt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093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Öğrenci bilgi sistemine öğrenciye ait bilgiler girilir ve onaylanı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70D99" w:rsidRPr="00EF5D88" w:rsidTr="009B512B">
        <w:trPr>
          <w:trHeight w:val="118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7D8" w:rsidRDefault="000937D8" w:rsidP="000937D8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vrak Sorumlusu,</w:t>
            </w:r>
          </w:p>
          <w:p w:rsidR="000937D8" w:rsidRDefault="000937D8" w:rsidP="000937D8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Şube Müdürü,</w:t>
            </w:r>
          </w:p>
          <w:p w:rsidR="000937D8" w:rsidRDefault="000937D8" w:rsidP="000937D8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aire Başkanı,</w:t>
            </w:r>
          </w:p>
          <w:p w:rsidR="00F70D99" w:rsidRPr="00F70D99" w:rsidRDefault="000937D8" w:rsidP="000937D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ektör Yardımcıs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CB662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17" o:spid="_x0000_s1038" style="position:absolute;z-index:251979776;visibility:visible;mso-position-horizontal-relative:text;mso-position-vertical-relative:text" from="132.45pt,46.2pt" to="132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6" o:spid="_x0000_s1036" style="position:absolute;margin-left:54.4pt;margin-top:12.15pt;width:166.35pt;height:34.5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Ob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">
                  <v:shadow on="t" opacity=".5" offset="8pt,4pt"/>
                  <v:textbox>
                    <w:txbxContent>
                      <w:p w:rsidR="00227B49" w:rsidRPr="00D814FB" w:rsidRDefault="009141C1" w:rsidP="00345AE8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Öğrenci Dosyasının İst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093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ayıt işlemi gerçekleştirilen öğrencinin geldiği üniversiteden dosyası isten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alep Yazısı</w:t>
            </w:r>
          </w:p>
        </w:tc>
      </w:tr>
      <w:tr w:rsidR="00F70D99" w:rsidRPr="00EF5D88" w:rsidTr="00862D9A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CB662A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7" style="position:absolute;margin-left:49.5pt;margin-top:7.25pt;width:165.75pt;height:38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" fillcolor="white [3201]" strokecolor="black [3200]" strokeweight=".25pt">
                  <v:textbox>
                    <w:txbxContent>
                      <w:p w:rsidR="009141C1" w:rsidRDefault="009141C1" w:rsidP="009B51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Yatay Geçiş Kontenjan Önerisi ve</w:t>
                        </w:r>
                      </w:p>
                      <w:p w:rsidR="009141C1" w:rsidRDefault="009141C1" w:rsidP="009B51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Kayıt İş Akış Sürecinin</w:t>
                        </w:r>
                      </w:p>
                      <w:p w:rsidR="00227B49" w:rsidRPr="00EF5D88" w:rsidRDefault="009141C1" w:rsidP="009B51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Sonlandırılması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093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0937D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1D4831" w:rsidRPr="00566C92" w:rsidRDefault="001D4831" w:rsidP="009B512B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A4" w:rsidRDefault="005D5EA4" w:rsidP="00E345CF">
      <w:r>
        <w:separator/>
      </w:r>
    </w:p>
  </w:endnote>
  <w:endnote w:type="continuationSeparator" w:id="0">
    <w:p w:rsidR="005D5EA4" w:rsidRDefault="005D5EA4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CB66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F084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F084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9B512B">
      <w:t>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A4" w:rsidRDefault="005D5EA4" w:rsidP="00E345CF">
      <w:r>
        <w:separator/>
      </w:r>
    </w:p>
  </w:footnote>
  <w:footnote w:type="continuationSeparator" w:id="0">
    <w:p w:rsidR="005D5EA4" w:rsidRDefault="005D5EA4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9141C1" w:rsidRPr="00037FB1" w:rsidRDefault="009141C1" w:rsidP="009141C1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 w:rsidRPr="00037F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Yatay Geçiş Kontenjan Önerisi ve Kayıt</w:t>
          </w:r>
        </w:p>
        <w:p w:rsidR="00227B49" w:rsidRPr="00D209A6" w:rsidRDefault="009141C1" w:rsidP="009141C1">
          <w:pPr>
            <w:pStyle w:val="stbilgi"/>
            <w:jc w:val="center"/>
            <w:rPr>
              <w:rFonts w:ascii="Arial" w:hAnsi="Arial" w:cs="Arial"/>
              <w:b/>
              <w:bCs/>
              <w:szCs w:val="24"/>
            </w:rPr>
          </w:pPr>
          <w:r w:rsidRPr="00037F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CF"/>
    <w:rsid w:val="00037074"/>
    <w:rsid w:val="00037FB1"/>
    <w:rsid w:val="00076B23"/>
    <w:rsid w:val="0008693B"/>
    <w:rsid w:val="000937D8"/>
    <w:rsid w:val="00107A87"/>
    <w:rsid w:val="001D4831"/>
    <w:rsid w:val="00227B49"/>
    <w:rsid w:val="002F0846"/>
    <w:rsid w:val="00345AE8"/>
    <w:rsid w:val="00411F5C"/>
    <w:rsid w:val="00496298"/>
    <w:rsid w:val="004E1DBA"/>
    <w:rsid w:val="00552149"/>
    <w:rsid w:val="00566C92"/>
    <w:rsid w:val="00592A49"/>
    <w:rsid w:val="005B7A7A"/>
    <w:rsid w:val="005D5EA4"/>
    <w:rsid w:val="006541F3"/>
    <w:rsid w:val="0068330B"/>
    <w:rsid w:val="006845C0"/>
    <w:rsid w:val="00692984"/>
    <w:rsid w:val="006950E7"/>
    <w:rsid w:val="00734BA4"/>
    <w:rsid w:val="0074672B"/>
    <w:rsid w:val="007A4E98"/>
    <w:rsid w:val="00807904"/>
    <w:rsid w:val="0081636C"/>
    <w:rsid w:val="00831919"/>
    <w:rsid w:val="00846DAE"/>
    <w:rsid w:val="00852E6D"/>
    <w:rsid w:val="00862D9A"/>
    <w:rsid w:val="008F6F6F"/>
    <w:rsid w:val="009141C1"/>
    <w:rsid w:val="00923279"/>
    <w:rsid w:val="009B512B"/>
    <w:rsid w:val="009E37CD"/>
    <w:rsid w:val="00A71247"/>
    <w:rsid w:val="00A76A93"/>
    <w:rsid w:val="00AE7F87"/>
    <w:rsid w:val="00B173CA"/>
    <w:rsid w:val="00B25EFB"/>
    <w:rsid w:val="00C30FC0"/>
    <w:rsid w:val="00C83D60"/>
    <w:rsid w:val="00C84CAE"/>
    <w:rsid w:val="00CA538B"/>
    <w:rsid w:val="00CB662A"/>
    <w:rsid w:val="00CD3D6B"/>
    <w:rsid w:val="00D209A6"/>
    <w:rsid w:val="00D52312"/>
    <w:rsid w:val="00E345CF"/>
    <w:rsid w:val="00E36E79"/>
    <w:rsid w:val="00E41551"/>
    <w:rsid w:val="00E55DCD"/>
    <w:rsid w:val="00E76FB2"/>
    <w:rsid w:val="00EE09DA"/>
    <w:rsid w:val="00EF5D88"/>
    <w:rsid w:val="00F1738F"/>
    <w:rsid w:val="00F70D99"/>
    <w:rsid w:val="00FA67F8"/>
    <w:rsid w:val="00FF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24E2-8EAE-49B4-86E5-03497E74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KTAKIS</cp:lastModifiedBy>
  <cp:revision>7</cp:revision>
  <cp:lastPrinted>2016-12-16T07:44:00Z</cp:lastPrinted>
  <dcterms:created xsi:type="dcterms:W3CDTF">2016-12-07T13:40:00Z</dcterms:created>
  <dcterms:modified xsi:type="dcterms:W3CDTF">2016-12-16T07:44:00Z</dcterms:modified>
</cp:coreProperties>
</file>